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B4E" w:rsidRPr="00BE5F2E" w:rsidRDefault="000366B1" w:rsidP="00C74A08">
      <w:r w:rsidRPr="00BE5F2E">
        <w:rPr>
          <w:rFonts w:hint="eastAsia"/>
        </w:rPr>
        <w:t>（公募型プロポーザル参加資格申請用）</w:t>
      </w:r>
    </w:p>
    <w:p w:rsidR="002C6BD4" w:rsidRPr="00BE5F2E" w:rsidRDefault="002C6BD4" w:rsidP="000366B1">
      <w:pPr>
        <w:spacing w:line="260" w:lineRule="exact"/>
      </w:pPr>
    </w:p>
    <w:p w:rsidR="002C6BD4" w:rsidRPr="00BE5F2E" w:rsidRDefault="002C6BD4" w:rsidP="000366B1">
      <w:pPr>
        <w:spacing w:line="260" w:lineRule="exact"/>
      </w:pPr>
    </w:p>
    <w:p w:rsidR="002C6BD4" w:rsidRPr="00BE5F2E" w:rsidRDefault="002C6BD4" w:rsidP="002C6BD4">
      <w:pPr>
        <w:jc w:val="center"/>
        <w:rPr>
          <w:rFonts w:ascii="ＭＳ ゴシック" w:eastAsia="ＭＳ ゴシック" w:hAnsi="ＭＳ ゴシック" w:cs="Times New Roman"/>
          <w:sz w:val="24"/>
        </w:rPr>
      </w:pPr>
      <w:r w:rsidRPr="00BE5F2E">
        <w:rPr>
          <w:rFonts w:ascii="ＭＳ ゴシック" w:eastAsia="ＭＳ ゴシック" w:hAnsi="ＭＳ ゴシック" w:cs="Times New Roman" w:hint="eastAsia"/>
          <w:sz w:val="24"/>
        </w:rPr>
        <w:t>市税の納付又は納入状況照会に関する同意書</w:t>
      </w:r>
    </w:p>
    <w:p w:rsidR="002C6BD4" w:rsidRPr="00BE5F2E" w:rsidRDefault="002C6BD4" w:rsidP="002C6BD4">
      <w:pPr>
        <w:rPr>
          <w:rFonts w:ascii="Century" w:eastAsia="ＭＳ 明朝" w:hAnsi="Century" w:cs="Times New Roman"/>
        </w:rPr>
      </w:pPr>
    </w:p>
    <w:p w:rsidR="002C6BD4" w:rsidRPr="00BE5F2E" w:rsidRDefault="002C6BD4" w:rsidP="002C6BD4">
      <w:pPr>
        <w:rPr>
          <w:rFonts w:ascii="Century" w:eastAsia="ＭＳ 明朝" w:hAnsi="Century" w:cs="Times New Roman"/>
        </w:rPr>
      </w:pPr>
    </w:p>
    <w:p w:rsidR="002C6BD4" w:rsidRPr="00BE5F2E" w:rsidRDefault="002C6BD4" w:rsidP="002C6BD4">
      <w:pPr>
        <w:rPr>
          <w:rFonts w:ascii="Century" w:eastAsia="ＭＳ 明朝" w:hAnsi="Century" w:cs="Times New Roman"/>
        </w:rPr>
      </w:pPr>
    </w:p>
    <w:p w:rsidR="002C6BD4" w:rsidRPr="00BE5F2E" w:rsidRDefault="002C6BD4" w:rsidP="002C6BD4">
      <w:pPr>
        <w:rPr>
          <w:rFonts w:ascii="Century" w:eastAsia="ＭＳ 明朝" w:hAnsi="Century" w:cs="Times New Roman"/>
        </w:rPr>
      </w:pPr>
      <w:r w:rsidRPr="00BE5F2E">
        <w:rPr>
          <w:rFonts w:ascii="Century" w:eastAsia="ＭＳ 明朝" w:hAnsi="Century" w:cs="Times New Roman" w:hint="eastAsia"/>
        </w:rPr>
        <w:t xml:space="preserve">　私は、</w:t>
      </w:r>
      <w:r w:rsidR="00F177D6" w:rsidRPr="00BE5F2E">
        <w:rPr>
          <w:rFonts w:ascii="ＭＳ 明朝" w:eastAsia="ＭＳ 明朝" w:hAnsi="Century" w:cs="Times New Roman" w:hint="eastAsia"/>
          <w:szCs w:val="20"/>
        </w:rPr>
        <w:t>土地売買契約（</w:t>
      </w:r>
      <w:r w:rsidR="00F177D6" w:rsidRPr="00BE5F2E">
        <w:rPr>
          <w:rFonts w:hint="eastAsia"/>
        </w:rPr>
        <w:t>浜松市中区寺島町</w:t>
      </w:r>
      <w:r w:rsidR="00A85B3F" w:rsidRPr="00BE5F2E">
        <w:rPr>
          <w:rFonts w:hint="eastAsia"/>
        </w:rPr>
        <w:t>450</w:t>
      </w:r>
      <w:r w:rsidR="00F177D6" w:rsidRPr="00BE5F2E">
        <w:rPr>
          <w:rFonts w:hint="eastAsia"/>
        </w:rPr>
        <w:t>番</w:t>
      </w:r>
      <w:r w:rsidR="00F177D6" w:rsidRPr="00BE5F2E">
        <w:rPr>
          <w:rFonts w:hint="eastAsia"/>
        </w:rPr>
        <w:t>1</w:t>
      </w:r>
      <w:r w:rsidR="00F177D6" w:rsidRPr="00BE5F2E">
        <w:rPr>
          <w:rFonts w:hint="eastAsia"/>
        </w:rPr>
        <w:t>）の</w:t>
      </w:r>
      <w:r w:rsidR="00DE6926" w:rsidRPr="00BE5F2E">
        <w:rPr>
          <w:rFonts w:ascii="ＭＳ 明朝" w:eastAsia="ＭＳ 明朝" w:hAnsi="Century" w:cs="Times New Roman" w:hint="eastAsia"/>
          <w:szCs w:val="20"/>
        </w:rPr>
        <w:t>プロポーザル</w:t>
      </w:r>
      <w:r w:rsidRPr="00BE5F2E">
        <w:rPr>
          <w:rFonts w:ascii="Century" w:eastAsia="ＭＳ 明朝" w:hAnsi="Century" w:cs="Times New Roman" w:hint="eastAsia"/>
        </w:rPr>
        <w:t>参加にあたり、下記事項に同意します。</w:t>
      </w:r>
    </w:p>
    <w:p w:rsidR="00DE6926" w:rsidRPr="00BE5F2E" w:rsidRDefault="00DE6926" w:rsidP="002C6BD4">
      <w:pPr>
        <w:rPr>
          <w:rFonts w:ascii="Century" w:eastAsia="ＭＳ 明朝" w:hAnsi="Century" w:cs="Times New Roman"/>
        </w:rPr>
      </w:pPr>
    </w:p>
    <w:p w:rsidR="00DE6926" w:rsidRPr="00BE5F2E" w:rsidRDefault="00DE6926" w:rsidP="002C6BD4">
      <w:pPr>
        <w:rPr>
          <w:rFonts w:ascii="Century" w:eastAsia="ＭＳ 明朝" w:hAnsi="Century" w:cs="Times New Roman"/>
        </w:rPr>
      </w:pPr>
    </w:p>
    <w:p w:rsidR="002C6BD4" w:rsidRPr="00BE5F2E" w:rsidRDefault="002C6BD4" w:rsidP="002C6BD4">
      <w:pPr>
        <w:jc w:val="center"/>
        <w:rPr>
          <w:rFonts w:ascii="Century" w:eastAsia="ＭＳ 明朝" w:hAnsi="Century" w:cs="Times New Roman"/>
        </w:rPr>
      </w:pPr>
      <w:r w:rsidRPr="00BE5F2E">
        <w:rPr>
          <w:rFonts w:ascii="Century" w:eastAsia="ＭＳ 明朝" w:hAnsi="Century" w:cs="Times New Roman" w:hint="eastAsia"/>
        </w:rPr>
        <w:t>記</w:t>
      </w:r>
    </w:p>
    <w:p w:rsidR="002C6BD4" w:rsidRPr="00BE5F2E" w:rsidRDefault="002C6BD4" w:rsidP="002C6BD4">
      <w:pPr>
        <w:rPr>
          <w:rFonts w:ascii="Century" w:eastAsia="ＭＳ 明朝" w:hAnsi="Century" w:cs="Times New Roman"/>
        </w:rPr>
      </w:pPr>
    </w:p>
    <w:p w:rsidR="00DE6926" w:rsidRPr="00BE5F2E" w:rsidRDefault="00DE6926" w:rsidP="002C6BD4">
      <w:pPr>
        <w:rPr>
          <w:rFonts w:ascii="Century" w:eastAsia="ＭＳ 明朝" w:hAnsi="Century" w:cs="Times New Roman"/>
        </w:rPr>
      </w:pPr>
    </w:p>
    <w:p w:rsidR="002C6BD4" w:rsidRPr="00BE5F2E" w:rsidRDefault="002C6BD4" w:rsidP="002C6BD4">
      <w:pPr>
        <w:ind w:left="210" w:hangingChars="100" w:hanging="210"/>
        <w:rPr>
          <w:rFonts w:ascii="Century" w:eastAsia="ＭＳ 明朝" w:hAnsi="Century" w:cs="Times New Roman"/>
        </w:rPr>
      </w:pPr>
      <w:r w:rsidRPr="00BE5F2E">
        <w:rPr>
          <w:rFonts w:ascii="Century" w:eastAsia="ＭＳ 明朝" w:hAnsi="Century" w:cs="Times New Roman" w:hint="eastAsia"/>
        </w:rPr>
        <w:t xml:space="preserve">１　</w:t>
      </w:r>
      <w:r w:rsidR="00DE6926" w:rsidRPr="00BE5F2E">
        <w:rPr>
          <w:rFonts w:ascii="ＭＳ 明朝" w:eastAsia="ＭＳ 明朝" w:hAnsi="Century" w:cs="Times New Roman" w:hint="eastAsia"/>
          <w:szCs w:val="20"/>
        </w:rPr>
        <w:t>公有財産売買契約プロポーザル方式実施説明書</w:t>
      </w:r>
      <w:r w:rsidR="00A85B3F" w:rsidRPr="00BE5F2E">
        <w:rPr>
          <w:rFonts w:ascii="ＭＳ 明朝" w:eastAsia="ＭＳ 明朝" w:hAnsi="Century" w:cs="Times New Roman" w:hint="eastAsia"/>
          <w:szCs w:val="20"/>
        </w:rPr>
        <w:t>第１章３</w:t>
      </w:r>
      <w:r w:rsidRPr="00BE5F2E">
        <w:rPr>
          <w:rFonts w:ascii="Century" w:eastAsia="ＭＳ 明朝" w:hAnsi="Century" w:cs="Times New Roman" w:hint="eastAsia"/>
        </w:rPr>
        <w:t>（</w:t>
      </w:r>
      <w:r w:rsidR="00A85B3F" w:rsidRPr="00BE5F2E">
        <w:rPr>
          <w:rFonts w:ascii="Century" w:eastAsia="ＭＳ 明朝" w:hAnsi="Century" w:cs="Times New Roman" w:hint="eastAsia"/>
        </w:rPr>
        <w:t>５</w:t>
      </w:r>
      <w:r w:rsidR="00DE6926" w:rsidRPr="00BE5F2E">
        <w:rPr>
          <w:rFonts w:ascii="Century" w:eastAsia="ＭＳ 明朝" w:hAnsi="Century" w:cs="Times New Roman" w:hint="eastAsia"/>
        </w:rPr>
        <w:t>）エ</w:t>
      </w:r>
      <w:r w:rsidRPr="00BE5F2E">
        <w:rPr>
          <w:rFonts w:ascii="Century" w:eastAsia="ＭＳ 明朝" w:hAnsi="Century" w:cs="Times New Roman" w:hint="eastAsia"/>
        </w:rPr>
        <w:t>に基づき、浜松市財務部アセットマネジメント推進課が浜松市税（以下「市税」という。）の納付又は納入状況について、浜松市財務部収納対策課へ照会すること。</w:t>
      </w:r>
    </w:p>
    <w:p w:rsidR="002C6BD4" w:rsidRPr="00BE5F2E" w:rsidRDefault="002C6BD4" w:rsidP="002C6BD4">
      <w:pPr>
        <w:ind w:left="210" w:hangingChars="100" w:hanging="210"/>
        <w:rPr>
          <w:rFonts w:ascii="Century" w:eastAsia="ＭＳ 明朝" w:hAnsi="Century" w:cs="Times New Roman"/>
        </w:rPr>
      </w:pPr>
      <w:r w:rsidRPr="00BE5F2E">
        <w:rPr>
          <w:rFonts w:ascii="Century" w:eastAsia="ＭＳ 明朝" w:hAnsi="Century" w:cs="Times New Roman" w:hint="eastAsia"/>
        </w:rPr>
        <w:t>２　参加意向申出書受付期間最終日時点において、納期限が到来している市税に未納があることが判明した場合は、当該プロポーザルへの参加を認めないこと。</w:t>
      </w:r>
    </w:p>
    <w:p w:rsidR="002C6BD4" w:rsidRPr="00BE5F2E" w:rsidRDefault="002C6BD4" w:rsidP="002C6BD4">
      <w:pPr>
        <w:ind w:left="210" w:hangingChars="100" w:hanging="210"/>
        <w:rPr>
          <w:rFonts w:ascii="Century" w:eastAsia="ＭＳ 明朝" w:hAnsi="Century" w:cs="Times New Roman"/>
        </w:rPr>
      </w:pPr>
    </w:p>
    <w:tbl>
      <w:tblPr>
        <w:tblW w:w="854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468"/>
        <w:gridCol w:w="469"/>
        <w:gridCol w:w="469"/>
        <w:gridCol w:w="469"/>
        <w:gridCol w:w="469"/>
        <w:gridCol w:w="469"/>
        <w:gridCol w:w="468"/>
        <w:gridCol w:w="469"/>
        <w:gridCol w:w="469"/>
        <w:gridCol w:w="469"/>
        <w:gridCol w:w="469"/>
        <w:gridCol w:w="469"/>
        <w:gridCol w:w="469"/>
      </w:tblGrid>
      <w:tr w:rsidR="002C6BD4" w:rsidRPr="00BE5F2E" w:rsidTr="00862504">
        <w:trPr>
          <w:trHeight w:val="475"/>
        </w:trPr>
        <w:tc>
          <w:tcPr>
            <w:tcW w:w="8545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2C6BD4" w:rsidRPr="00BE5F2E" w:rsidRDefault="002C6BD4" w:rsidP="00862504">
            <w:pPr>
              <w:ind w:firstLineChars="50" w:firstLine="120"/>
              <w:rPr>
                <w:rFonts w:ascii="ＭＳ ゴシック" w:eastAsia="ＭＳ ゴシック" w:hAnsi="ＭＳ ゴシック" w:cs="Times New Roman"/>
              </w:rPr>
            </w:pPr>
            <w:r w:rsidRPr="00BE5F2E">
              <w:rPr>
                <w:rFonts w:ascii="ＭＳ ゴシック" w:eastAsia="ＭＳ ゴシック" w:hAnsi="ＭＳ ゴシック" w:cs="Times New Roman" w:hint="eastAsia"/>
                <w:sz w:val="24"/>
              </w:rPr>
              <w:t>同意者記入欄（必ず記入してください。）</w:t>
            </w:r>
          </w:p>
        </w:tc>
      </w:tr>
      <w:tr w:rsidR="002C6BD4" w:rsidRPr="00BE5F2E" w:rsidTr="00862504">
        <w:trPr>
          <w:trHeight w:val="3655"/>
        </w:trPr>
        <w:tc>
          <w:tcPr>
            <w:tcW w:w="8545" w:type="dxa"/>
            <w:gridSpan w:val="1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6BD4" w:rsidRPr="00BE5F2E" w:rsidRDefault="002C6BD4" w:rsidP="00862504">
            <w:pPr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BE5F2E">
              <w:rPr>
                <w:rFonts w:ascii="ＭＳ 明朝" w:eastAsia="ＭＳ 明朝" w:hAnsi="ＭＳ 明朝" w:cs="Times New Roman" w:hint="eastAsia"/>
                <w:sz w:val="22"/>
              </w:rPr>
              <w:t xml:space="preserve">202　</w:t>
            </w:r>
            <w:r w:rsidR="00DE6926" w:rsidRPr="00BE5F2E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BE5F2E">
              <w:rPr>
                <w:rFonts w:ascii="ＭＳ 明朝" w:eastAsia="ＭＳ 明朝" w:hAnsi="ＭＳ 明朝" w:cs="Times New Roman" w:hint="eastAsia"/>
                <w:sz w:val="22"/>
              </w:rPr>
              <w:t>年</w:t>
            </w:r>
            <w:r w:rsidRPr="00BE5F2E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</w:t>
            </w:r>
            <w:r w:rsidRPr="00BE5F2E">
              <w:rPr>
                <w:rFonts w:ascii="ＭＳ 明朝" w:eastAsia="ＭＳ 明朝" w:hAnsi="ＭＳ 明朝" w:cs="Times New Roman" w:hint="eastAsia"/>
                <w:sz w:val="22"/>
              </w:rPr>
              <w:t>月</w:t>
            </w:r>
            <w:r w:rsidRPr="00BE5F2E">
              <w:rPr>
                <w:rFonts w:ascii="ＭＳ 明朝" w:eastAsia="ＭＳ 明朝" w:hAnsi="ＭＳ 明朝" w:cs="Times New Roman" w:hint="eastAsia"/>
                <w:b/>
                <w:sz w:val="22"/>
              </w:rPr>
              <w:t xml:space="preserve">　　</w:t>
            </w:r>
            <w:r w:rsidRPr="00BE5F2E">
              <w:rPr>
                <w:rFonts w:ascii="ＭＳ 明朝" w:eastAsia="ＭＳ 明朝" w:hAnsi="ＭＳ 明朝" w:cs="Times New Roman" w:hint="eastAsia"/>
                <w:sz w:val="22"/>
              </w:rPr>
              <w:t>日</w:t>
            </w:r>
          </w:p>
          <w:p w:rsidR="002C6BD4" w:rsidRPr="00BE5F2E" w:rsidRDefault="002C6BD4" w:rsidP="00862504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</w:p>
          <w:p w:rsidR="002C6BD4" w:rsidRPr="00BE5F2E" w:rsidRDefault="002C6BD4" w:rsidP="00827821">
            <w:pPr>
              <w:spacing w:line="360" w:lineRule="auto"/>
              <w:ind w:firstLineChars="169" w:firstLine="493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FA7383">
              <w:rPr>
                <w:rFonts w:ascii="ＭＳ 明朝" w:eastAsia="ＭＳ 明朝" w:hAnsi="ＭＳ 明朝" w:cs="Times New Roman" w:hint="eastAsia"/>
                <w:spacing w:val="36"/>
                <w:kern w:val="0"/>
                <w:sz w:val="22"/>
                <w:fitText w:val="1980" w:id="-1176309501"/>
              </w:rPr>
              <w:t>住所又は所在</w:t>
            </w:r>
            <w:r w:rsidRPr="00FA7383">
              <w:rPr>
                <w:rFonts w:ascii="ＭＳ 明朝" w:eastAsia="ＭＳ 明朝" w:hAnsi="ＭＳ 明朝" w:cs="Times New Roman" w:hint="eastAsia"/>
                <w:spacing w:val="4"/>
                <w:kern w:val="0"/>
                <w:sz w:val="22"/>
                <w:fitText w:val="1980" w:id="-1176309501"/>
              </w:rPr>
              <w:t>地</w:t>
            </w:r>
          </w:p>
          <w:p w:rsidR="002C6BD4" w:rsidRPr="00BE5F2E" w:rsidRDefault="002C6BD4" w:rsidP="00827821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FA7383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176309500"/>
              </w:rPr>
              <w:t xml:space="preserve">商 号 又 は 名 </w:t>
            </w:r>
            <w:r w:rsidRPr="00FA7383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176309500"/>
              </w:rPr>
              <w:t>称</w:t>
            </w:r>
          </w:p>
          <w:p w:rsidR="002C6BD4" w:rsidRPr="00BE5F2E" w:rsidRDefault="002C6BD4" w:rsidP="00827821">
            <w:pPr>
              <w:spacing w:line="360" w:lineRule="auto"/>
              <w:ind w:firstLineChars="200" w:firstLine="46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FA7383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980" w:id="-1176309499"/>
              </w:rPr>
              <w:t xml:space="preserve">代 表 者 職 氏 </w:t>
            </w:r>
            <w:r w:rsidRPr="00FA7383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  <w:fitText w:val="1980" w:id="-1176309499"/>
              </w:rPr>
              <w:t>名</w:t>
            </w:r>
            <w:r w:rsidRPr="00BE5F2E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印</w:t>
            </w:r>
          </w:p>
          <w:p w:rsidR="002C6BD4" w:rsidRPr="00BE5F2E" w:rsidRDefault="002C6BD4" w:rsidP="00862504">
            <w:pPr>
              <w:ind w:firstLineChars="150" w:firstLine="315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BE5F2E">
              <w:rPr>
                <w:rFonts w:ascii="Century" w:eastAsia="ＭＳ 明朝" w:hAnsi="Century" w:cs="Times New Roman" w:hint="eastAsia"/>
                <w:szCs w:val="21"/>
              </w:rPr>
              <w:t>（※</w:t>
            </w:r>
            <w:r w:rsidRPr="00BE5F2E">
              <w:rPr>
                <w:rFonts w:ascii="Century" w:eastAsia="ＭＳ 明朝" w:hAnsi="Century" w:cs="Times New Roman" w:hint="eastAsia"/>
                <w:sz w:val="18"/>
                <w:szCs w:val="18"/>
                <w:u w:val="wave"/>
              </w:rPr>
              <w:t>署名又は記名押印をしてください。</w:t>
            </w:r>
            <w:r w:rsidRPr="00BE5F2E">
              <w:rPr>
                <w:rFonts w:ascii="Century" w:eastAsia="ＭＳ 明朝" w:hAnsi="Century" w:cs="Times New Roman" w:hint="eastAsia"/>
                <w:sz w:val="18"/>
                <w:szCs w:val="18"/>
              </w:rPr>
              <w:t>）</w:t>
            </w:r>
          </w:p>
        </w:tc>
      </w:tr>
      <w:tr w:rsidR="00DE6926" w:rsidRPr="00BE5F2E" w:rsidTr="00DE6926">
        <w:trPr>
          <w:trHeight w:val="510"/>
        </w:trPr>
        <w:tc>
          <w:tcPr>
            <w:tcW w:w="8545" w:type="dxa"/>
            <w:gridSpan w:val="14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E6926" w:rsidRPr="00BE5F2E" w:rsidRDefault="00DE6926" w:rsidP="00DE6926">
            <w:pPr>
              <w:jc w:val="center"/>
              <w:rPr>
                <w:rFonts w:ascii="Century" w:eastAsia="ＭＳ 明朝" w:hAnsi="Century" w:cs="Times New Roman"/>
              </w:rPr>
            </w:pPr>
            <w:r w:rsidRPr="00BE5F2E">
              <w:rPr>
                <w:rFonts w:ascii="Century" w:eastAsia="ＭＳ 明朝" w:hAnsi="Century" w:cs="Times New Roman" w:hint="eastAsia"/>
              </w:rPr>
              <w:t>法人の場合</w:t>
            </w:r>
            <w:r w:rsidRPr="00BE5F2E">
              <w:rPr>
                <w:rFonts w:ascii="Century" w:eastAsia="ＭＳ 明朝" w:hAnsi="Century" w:cs="Times New Roman" w:hint="eastAsia"/>
                <w:sz w:val="20"/>
              </w:rPr>
              <w:t>（法人番号指定通知書等に記載のある法人番号を記入）</w:t>
            </w:r>
          </w:p>
        </w:tc>
      </w:tr>
      <w:tr w:rsidR="00DE6926" w:rsidRPr="00BE5F2E" w:rsidTr="00DE6926">
        <w:trPr>
          <w:trHeight w:val="454"/>
        </w:trPr>
        <w:tc>
          <w:tcPr>
            <w:tcW w:w="2450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6926" w:rsidRPr="00BE5F2E" w:rsidRDefault="00DE6926" w:rsidP="00DE6926">
            <w:pPr>
              <w:jc w:val="center"/>
              <w:rPr>
                <w:rFonts w:ascii="Century" w:eastAsia="ＭＳ 明朝" w:hAnsi="Century" w:cs="Times New Roman"/>
              </w:rPr>
            </w:pPr>
            <w:r w:rsidRPr="00BE5F2E">
              <w:rPr>
                <w:rFonts w:ascii="Century" w:eastAsia="ＭＳ 明朝" w:hAnsi="Century" w:cs="Times New Roman" w:hint="eastAsia"/>
              </w:rPr>
              <w:t>法人番号（</w:t>
            </w:r>
            <w:r w:rsidR="00A85B3F" w:rsidRPr="00BE5F2E">
              <w:rPr>
                <w:rFonts w:asciiTheme="minorEastAsia" w:hAnsiTheme="minorEastAsia" w:cs="Times New Roman" w:hint="eastAsia"/>
              </w:rPr>
              <w:t>13</w:t>
            </w:r>
            <w:r w:rsidRPr="00BE5F2E">
              <w:rPr>
                <w:rFonts w:ascii="Century" w:eastAsia="ＭＳ 明朝" w:hAnsi="Century" w:cs="Times New Roman" w:hint="eastAsia"/>
              </w:rPr>
              <w:t>桁）</w:t>
            </w:r>
          </w:p>
        </w:tc>
        <w:tc>
          <w:tcPr>
            <w:tcW w:w="468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6926" w:rsidRPr="00BE5F2E" w:rsidRDefault="00DE6926" w:rsidP="00862504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6926" w:rsidRPr="00BE5F2E" w:rsidRDefault="00DE6926" w:rsidP="00862504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6926" w:rsidRPr="00BE5F2E" w:rsidRDefault="00DE6926" w:rsidP="00862504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6926" w:rsidRPr="00BE5F2E" w:rsidRDefault="00DE6926" w:rsidP="00862504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6926" w:rsidRPr="00BE5F2E" w:rsidRDefault="00DE6926" w:rsidP="00862504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6926" w:rsidRPr="00BE5F2E" w:rsidRDefault="00DE6926" w:rsidP="00862504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8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6926" w:rsidRPr="00BE5F2E" w:rsidRDefault="00DE6926" w:rsidP="00862504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6926" w:rsidRPr="00BE5F2E" w:rsidRDefault="00DE6926" w:rsidP="00862504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6926" w:rsidRPr="00BE5F2E" w:rsidRDefault="00DE6926" w:rsidP="00862504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6926" w:rsidRPr="00BE5F2E" w:rsidRDefault="00DE6926" w:rsidP="00862504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6926" w:rsidRPr="00BE5F2E" w:rsidRDefault="00DE6926" w:rsidP="00862504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6926" w:rsidRPr="00BE5F2E" w:rsidRDefault="00DE6926" w:rsidP="00862504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6926" w:rsidRPr="00BE5F2E" w:rsidRDefault="00DE6926" w:rsidP="00862504">
            <w:pPr>
              <w:jc w:val="center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</w:tr>
    </w:tbl>
    <w:p w:rsidR="000366B1" w:rsidRPr="00BE5F2E" w:rsidRDefault="000366B1" w:rsidP="000366B1">
      <w:pPr>
        <w:spacing w:line="300" w:lineRule="exact"/>
        <w:jc w:val="right"/>
        <w:rPr>
          <w:rFonts w:ascii="ＭＳ ゴシック" w:eastAsia="ＭＳ ゴシック" w:hAnsi="ＭＳ ゴシック" w:cs="Times New Roman"/>
          <w:szCs w:val="21"/>
        </w:rPr>
      </w:pPr>
    </w:p>
    <w:p w:rsidR="000366B1" w:rsidRPr="00BE5F2E" w:rsidRDefault="000366B1" w:rsidP="00E11B4E">
      <w:pPr>
        <w:rPr>
          <w:rFonts w:ascii="ＭＳ ゴシック" w:eastAsia="ＭＳ ゴシック" w:hAnsi="ＭＳ ゴシック" w:cs="Times New Roman"/>
          <w:szCs w:val="21"/>
        </w:rPr>
      </w:pPr>
    </w:p>
    <w:p w:rsidR="002C6BD4" w:rsidRPr="00BE5F2E" w:rsidRDefault="002C6BD4" w:rsidP="00E11B4E">
      <w:pPr>
        <w:rPr>
          <w:rFonts w:ascii="ＭＳ ゴシック" w:eastAsia="ＭＳ ゴシック" w:hAnsi="ＭＳ ゴシック" w:cs="Times New Roman"/>
          <w:szCs w:val="21"/>
        </w:rPr>
      </w:pPr>
    </w:p>
    <w:p w:rsidR="002C6BD4" w:rsidRPr="00BE5F2E" w:rsidRDefault="002C6BD4" w:rsidP="00E11B4E">
      <w:pPr>
        <w:rPr>
          <w:rFonts w:ascii="ＭＳ ゴシック" w:eastAsia="ＭＳ ゴシック" w:hAnsi="ＭＳ ゴシック" w:cs="Times New Roman"/>
          <w:szCs w:val="21"/>
        </w:rPr>
      </w:pPr>
    </w:p>
    <w:p w:rsidR="002C6BD4" w:rsidRPr="00BE5F2E" w:rsidRDefault="002C6BD4" w:rsidP="00E11B4E">
      <w:pPr>
        <w:rPr>
          <w:rFonts w:ascii="ＭＳ ゴシック" w:eastAsia="ＭＳ ゴシック" w:hAnsi="ＭＳ ゴシック" w:cs="Times New Roman"/>
          <w:szCs w:val="21"/>
        </w:rPr>
      </w:pPr>
    </w:p>
    <w:p w:rsidR="002C6BD4" w:rsidRPr="00BE5F2E" w:rsidRDefault="002C6BD4" w:rsidP="00E11B4E">
      <w:pPr>
        <w:rPr>
          <w:rFonts w:ascii="ＭＳ ゴシック" w:eastAsia="ＭＳ ゴシック" w:hAnsi="ＭＳ ゴシック" w:cs="Times New Roman"/>
          <w:szCs w:val="21"/>
        </w:rPr>
      </w:pPr>
    </w:p>
    <w:p w:rsidR="002C6BD4" w:rsidRPr="00BE5F2E" w:rsidRDefault="002C6BD4" w:rsidP="00E11B4E">
      <w:pPr>
        <w:rPr>
          <w:rFonts w:ascii="ＭＳ ゴシック" w:eastAsia="ＭＳ ゴシック" w:hAnsi="ＭＳ ゴシック" w:cs="Times New Roman"/>
          <w:szCs w:val="21"/>
        </w:rPr>
      </w:pPr>
      <w:bookmarkStart w:id="0" w:name="_GoBack"/>
      <w:bookmarkEnd w:id="0"/>
    </w:p>
    <w:sectPr w:rsidR="002C6BD4" w:rsidRPr="00BE5F2E" w:rsidSect="00A56A55">
      <w:pgSz w:w="11906" w:h="16838"/>
      <w:pgMar w:top="907" w:right="1134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2F2" w:rsidRDefault="009262F2" w:rsidP="00E11B4E">
      <w:r>
        <w:separator/>
      </w:r>
    </w:p>
  </w:endnote>
  <w:endnote w:type="continuationSeparator" w:id="0">
    <w:p w:rsidR="009262F2" w:rsidRDefault="009262F2" w:rsidP="00E1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2F2" w:rsidRDefault="009262F2" w:rsidP="00E11B4E">
      <w:r>
        <w:separator/>
      </w:r>
    </w:p>
  </w:footnote>
  <w:footnote w:type="continuationSeparator" w:id="0">
    <w:p w:rsidR="009262F2" w:rsidRDefault="009262F2" w:rsidP="00E11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7D56"/>
    <w:multiLevelType w:val="hybridMultilevel"/>
    <w:tmpl w:val="19DA23E8"/>
    <w:lvl w:ilvl="0" w:tplc="A2646744">
      <w:numFmt w:val="bullet"/>
      <w:lvlText w:val="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C4"/>
    <w:rsid w:val="00016426"/>
    <w:rsid w:val="00024BFF"/>
    <w:rsid w:val="000366B1"/>
    <w:rsid w:val="00041F12"/>
    <w:rsid w:val="000541D1"/>
    <w:rsid w:val="00077AE5"/>
    <w:rsid w:val="00093381"/>
    <w:rsid w:val="000B01DD"/>
    <w:rsid w:val="000C721D"/>
    <w:rsid w:val="000D18BB"/>
    <w:rsid w:val="000D4085"/>
    <w:rsid w:val="000F0C6A"/>
    <w:rsid w:val="000F6CEA"/>
    <w:rsid w:val="00104B02"/>
    <w:rsid w:val="001115E4"/>
    <w:rsid w:val="00115647"/>
    <w:rsid w:val="001308BB"/>
    <w:rsid w:val="001351F8"/>
    <w:rsid w:val="001422D8"/>
    <w:rsid w:val="0014300C"/>
    <w:rsid w:val="0015027A"/>
    <w:rsid w:val="00157A14"/>
    <w:rsid w:val="0016489A"/>
    <w:rsid w:val="0017174F"/>
    <w:rsid w:val="0018545B"/>
    <w:rsid w:val="00192E14"/>
    <w:rsid w:val="001A6229"/>
    <w:rsid w:val="001B3ED5"/>
    <w:rsid w:val="001E1352"/>
    <w:rsid w:val="001F3C39"/>
    <w:rsid w:val="001F4DAC"/>
    <w:rsid w:val="001F67AA"/>
    <w:rsid w:val="002055EF"/>
    <w:rsid w:val="00206FD5"/>
    <w:rsid w:val="0022146B"/>
    <w:rsid w:val="00225A2C"/>
    <w:rsid w:val="00244D06"/>
    <w:rsid w:val="00272776"/>
    <w:rsid w:val="00273359"/>
    <w:rsid w:val="002A07EE"/>
    <w:rsid w:val="002C057A"/>
    <w:rsid w:val="002C6BD4"/>
    <w:rsid w:val="002F0C30"/>
    <w:rsid w:val="002F5366"/>
    <w:rsid w:val="0035014B"/>
    <w:rsid w:val="00355E59"/>
    <w:rsid w:val="003700C0"/>
    <w:rsid w:val="003B32FB"/>
    <w:rsid w:val="003B6C5A"/>
    <w:rsid w:val="003B7B07"/>
    <w:rsid w:val="003C1A98"/>
    <w:rsid w:val="003D0816"/>
    <w:rsid w:val="003E4FC8"/>
    <w:rsid w:val="003F42B9"/>
    <w:rsid w:val="003F54CB"/>
    <w:rsid w:val="004025E8"/>
    <w:rsid w:val="004045DC"/>
    <w:rsid w:val="0044104F"/>
    <w:rsid w:val="00461BE4"/>
    <w:rsid w:val="004628FB"/>
    <w:rsid w:val="00474965"/>
    <w:rsid w:val="00497100"/>
    <w:rsid w:val="004B5EA2"/>
    <w:rsid w:val="004C3AB9"/>
    <w:rsid w:val="004D3AE9"/>
    <w:rsid w:val="004D7FFA"/>
    <w:rsid w:val="00531379"/>
    <w:rsid w:val="00536BB2"/>
    <w:rsid w:val="005621A5"/>
    <w:rsid w:val="0056478D"/>
    <w:rsid w:val="0057757B"/>
    <w:rsid w:val="00597E20"/>
    <w:rsid w:val="005B4383"/>
    <w:rsid w:val="005C289F"/>
    <w:rsid w:val="005C4E31"/>
    <w:rsid w:val="005E1F15"/>
    <w:rsid w:val="005E4796"/>
    <w:rsid w:val="005E53A3"/>
    <w:rsid w:val="005F71E4"/>
    <w:rsid w:val="00646135"/>
    <w:rsid w:val="006721DA"/>
    <w:rsid w:val="00675311"/>
    <w:rsid w:val="00685311"/>
    <w:rsid w:val="006E2FAF"/>
    <w:rsid w:val="006E7298"/>
    <w:rsid w:val="006F507E"/>
    <w:rsid w:val="007018F8"/>
    <w:rsid w:val="0070425A"/>
    <w:rsid w:val="00706024"/>
    <w:rsid w:val="00710244"/>
    <w:rsid w:val="0072020C"/>
    <w:rsid w:val="00731857"/>
    <w:rsid w:val="0074279E"/>
    <w:rsid w:val="00766A1B"/>
    <w:rsid w:val="007866F5"/>
    <w:rsid w:val="007A3EEC"/>
    <w:rsid w:val="007B4240"/>
    <w:rsid w:val="007D090F"/>
    <w:rsid w:val="007D2CBC"/>
    <w:rsid w:val="007E47C2"/>
    <w:rsid w:val="007F15DF"/>
    <w:rsid w:val="00800CB2"/>
    <w:rsid w:val="00827821"/>
    <w:rsid w:val="00841BD2"/>
    <w:rsid w:val="008516BA"/>
    <w:rsid w:val="008531EC"/>
    <w:rsid w:val="008617BF"/>
    <w:rsid w:val="00862504"/>
    <w:rsid w:val="0087243E"/>
    <w:rsid w:val="008762E3"/>
    <w:rsid w:val="00882A4B"/>
    <w:rsid w:val="008872E1"/>
    <w:rsid w:val="00893A38"/>
    <w:rsid w:val="00895776"/>
    <w:rsid w:val="008A0145"/>
    <w:rsid w:val="008A30F9"/>
    <w:rsid w:val="008B1B58"/>
    <w:rsid w:val="008C73AC"/>
    <w:rsid w:val="008D1C00"/>
    <w:rsid w:val="00917233"/>
    <w:rsid w:val="00925A06"/>
    <w:rsid w:val="009262F2"/>
    <w:rsid w:val="00927BF9"/>
    <w:rsid w:val="009300BE"/>
    <w:rsid w:val="00942D0D"/>
    <w:rsid w:val="00946A94"/>
    <w:rsid w:val="00972B01"/>
    <w:rsid w:val="0097490C"/>
    <w:rsid w:val="009826A3"/>
    <w:rsid w:val="0098715E"/>
    <w:rsid w:val="009A5FD6"/>
    <w:rsid w:val="009E7CAA"/>
    <w:rsid w:val="00A054FF"/>
    <w:rsid w:val="00A13D72"/>
    <w:rsid w:val="00A15E41"/>
    <w:rsid w:val="00A2131A"/>
    <w:rsid w:val="00A304D1"/>
    <w:rsid w:val="00A56A55"/>
    <w:rsid w:val="00A60DF5"/>
    <w:rsid w:val="00A63395"/>
    <w:rsid w:val="00A66EAB"/>
    <w:rsid w:val="00A75876"/>
    <w:rsid w:val="00A8187F"/>
    <w:rsid w:val="00A85B3F"/>
    <w:rsid w:val="00AB417D"/>
    <w:rsid w:val="00AE018F"/>
    <w:rsid w:val="00AF01C6"/>
    <w:rsid w:val="00B04170"/>
    <w:rsid w:val="00B11BA7"/>
    <w:rsid w:val="00B33EE0"/>
    <w:rsid w:val="00B34815"/>
    <w:rsid w:val="00B41855"/>
    <w:rsid w:val="00B765C1"/>
    <w:rsid w:val="00BA6DA0"/>
    <w:rsid w:val="00BB33C2"/>
    <w:rsid w:val="00BB6138"/>
    <w:rsid w:val="00BC3B41"/>
    <w:rsid w:val="00BE21EC"/>
    <w:rsid w:val="00BE5F2E"/>
    <w:rsid w:val="00BF36D0"/>
    <w:rsid w:val="00BF4AC8"/>
    <w:rsid w:val="00C012C4"/>
    <w:rsid w:val="00C174B7"/>
    <w:rsid w:val="00C40A5A"/>
    <w:rsid w:val="00C524A0"/>
    <w:rsid w:val="00C5713D"/>
    <w:rsid w:val="00C74A08"/>
    <w:rsid w:val="00C76D3A"/>
    <w:rsid w:val="00C962A8"/>
    <w:rsid w:val="00CA0CE8"/>
    <w:rsid w:val="00CB6E0E"/>
    <w:rsid w:val="00CD2EE1"/>
    <w:rsid w:val="00CE7B09"/>
    <w:rsid w:val="00D1084A"/>
    <w:rsid w:val="00D1222E"/>
    <w:rsid w:val="00D22562"/>
    <w:rsid w:val="00D26049"/>
    <w:rsid w:val="00D45C94"/>
    <w:rsid w:val="00D96724"/>
    <w:rsid w:val="00DA1C06"/>
    <w:rsid w:val="00DC4707"/>
    <w:rsid w:val="00DD7731"/>
    <w:rsid w:val="00DE6926"/>
    <w:rsid w:val="00DE7A74"/>
    <w:rsid w:val="00E07D29"/>
    <w:rsid w:val="00E11B4E"/>
    <w:rsid w:val="00E13234"/>
    <w:rsid w:val="00E241ED"/>
    <w:rsid w:val="00E27518"/>
    <w:rsid w:val="00E50352"/>
    <w:rsid w:val="00E5073B"/>
    <w:rsid w:val="00E8129E"/>
    <w:rsid w:val="00E9385F"/>
    <w:rsid w:val="00E95345"/>
    <w:rsid w:val="00EA23BB"/>
    <w:rsid w:val="00EC2999"/>
    <w:rsid w:val="00ED75A9"/>
    <w:rsid w:val="00EE4A89"/>
    <w:rsid w:val="00EE6710"/>
    <w:rsid w:val="00EE6E6B"/>
    <w:rsid w:val="00F03198"/>
    <w:rsid w:val="00F037BD"/>
    <w:rsid w:val="00F1400E"/>
    <w:rsid w:val="00F177D6"/>
    <w:rsid w:val="00F17AB9"/>
    <w:rsid w:val="00F30509"/>
    <w:rsid w:val="00F35E76"/>
    <w:rsid w:val="00F371DA"/>
    <w:rsid w:val="00F47BE8"/>
    <w:rsid w:val="00F716FB"/>
    <w:rsid w:val="00F82E10"/>
    <w:rsid w:val="00F9328A"/>
    <w:rsid w:val="00FA7383"/>
    <w:rsid w:val="00FB5C7C"/>
    <w:rsid w:val="00FD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DA297"/>
  <w15:docId w15:val="{0117781C-405B-400B-9D43-56540981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B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B4E"/>
  </w:style>
  <w:style w:type="paragraph" w:styleId="a5">
    <w:name w:val="footer"/>
    <w:basedOn w:val="a"/>
    <w:link w:val="a6"/>
    <w:uiPriority w:val="99"/>
    <w:unhideWhenUsed/>
    <w:rsid w:val="00E11B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B4E"/>
  </w:style>
  <w:style w:type="character" w:styleId="a7">
    <w:name w:val="annotation reference"/>
    <w:basedOn w:val="a0"/>
    <w:uiPriority w:val="99"/>
    <w:semiHidden/>
    <w:unhideWhenUsed/>
    <w:rsid w:val="00E5035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5035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50352"/>
  </w:style>
  <w:style w:type="paragraph" w:styleId="aa">
    <w:name w:val="annotation subject"/>
    <w:basedOn w:val="a8"/>
    <w:next w:val="a8"/>
    <w:link w:val="ab"/>
    <w:uiPriority w:val="99"/>
    <w:semiHidden/>
    <w:unhideWhenUsed/>
    <w:rsid w:val="00E5035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5035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0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035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rsid w:val="000366B1"/>
    <w:pPr>
      <w:jc w:val="center"/>
    </w:pPr>
    <w:rPr>
      <w:rFonts w:ascii="Century" w:eastAsia="ＭＳ 明朝" w:hAnsi="Century" w:cs="Times New Roman"/>
      <w:kern w:val="0"/>
      <w:sz w:val="22"/>
    </w:rPr>
  </w:style>
  <w:style w:type="character" w:customStyle="1" w:styleId="af">
    <w:name w:val="記 (文字)"/>
    <w:basedOn w:val="a0"/>
    <w:link w:val="ae"/>
    <w:rsid w:val="000366B1"/>
    <w:rPr>
      <w:rFonts w:ascii="Century" w:eastAsia="ＭＳ 明朝" w:hAnsi="Century" w:cs="Times New Roman"/>
      <w:kern w:val="0"/>
      <w:sz w:val="22"/>
    </w:rPr>
  </w:style>
  <w:style w:type="table" w:styleId="af0">
    <w:name w:val="Table Grid"/>
    <w:basedOn w:val="a1"/>
    <w:uiPriority w:val="59"/>
    <w:rsid w:val="00BA6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2F03-797C-4C4E-9C56-550E7EAC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ユーザー</cp:lastModifiedBy>
  <cp:revision>2</cp:revision>
  <cp:lastPrinted>2023-10-20T04:39:00Z</cp:lastPrinted>
  <dcterms:created xsi:type="dcterms:W3CDTF">2023-10-20T04:42:00Z</dcterms:created>
  <dcterms:modified xsi:type="dcterms:W3CDTF">2023-10-20T04:42:00Z</dcterms:modified>
</cp:coreProperties>
</file>